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费静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106963524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7jvoazx@263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广东省清远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广东省清远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96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2-2008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科学院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医学技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10-2011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国家法官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艺术学理论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10-2010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信息科技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护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0.12-2004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戏剧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能源动力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5.01-2019.04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吾梦知否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事务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年度公司企划活动的策划和筹备。2、负责每期活动的制定与执行。3、负责公司形象升级方案制定和执行。4、负责对外事项的沟通与协作。5、负责集团管理及部门人员沟通管理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4.09-2012.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万通顺达科技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汽车美容师全城就近分配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财务部的行政工作；2.整理、装订记账凭证；3.票购买、保管、开具等工作；4.其他领导交办的临时性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.11-2011.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泮麟机电材料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进口物流操作主管/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区域内公司产品的销售和推广，完成区域销售目标。2.按时完成销售目标和回款目标。3.开发符合公司定位的客户资源，寻找潜在客户，完成销售目标。4.了解和分析客户需求，搜集客户和行业信息，建立区域客户数据库，维护好客户。5.协调工厂内部相关部门的关系，顺利完成发货运输的沟通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